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ED989" w14:textId="77777777" w:rsidR="0057630C" w:rsidRDefault="0057630C" w:rsidP="00C12C6A">
      <w:pPr>
        <w:rPr>
          <w:rFonts w:ascii="Candara" w:hAnsi="Candara" w:cstheme="minorHAnsi"/>
          <w:color w:val="538135" w:themeColor="accent6" w:themeShade="BF"/>
          <w:sz w:val="28"/>
          <w:szCs w:val="28"/>
        </w:rPr>
      </w:pPr>
    </w:p>
    <w:p w14:paraId="47F25DAC" w14:textId="31139791" w:rsidR="0057630C" w:rsidRPr="008A2BE5" w:rsidRDefault="00E953F9" w:rsidP="0057630C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  <w:r>
        <w:rPr>
          <w:rFonts w:ascii="Candara" w:hAnsi="Candara"/>
          <w:color w:val="538135" w:themeColor="accent6" w:themeShade="BF"/>
          <w:sz w:val="32"/>
          <w:szCs w:val="32"/>
        </w:rPr>
        <w:t xml:space="preserve">EJERCICIO </w:t>
      </w:r>
      <w:r w:rsidR="00204307">
        <w:rPr>
          <w:rFonts w:ascii="Candara" w:hAnsi="Candara"/>
          <w:color w:val="538135" w:themeColor="accent6" w:themeShade="BF"/>
          <w:sz w:val="32"/>
          <w:szCs w:val="32"/>
        </w:rPr>
        <w:t>1</w:t>
      </w:r>
    </w:p>
    <w:p w14:paraId="0187F5D5" w14:textId="01DDCF1D" w:rsidR="0057630C" w:rsidRDefault="00E953F9" w:rsidP="00315226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  <w:r>
        <w:rPr>
          <w:rFonts w:ascii="Candara" w:hAnsi="Candara"/>
          <w:color w:val="538135" w:themeColor="accent6" w:themeShade="BF"/>
          <w:sz w:val="32"/>
          <w:szCs w:val="32"/>
        </w:rPr>
        <w:t>AMPLIACIÓN MATERIA 1º DE ESO</w:t>
      </w:r>
    </w:p>
    <w:p w14:paraId="355F3C3D" w14:textId="186F0916" w:rsidR="00620FC9" w:rsidRDefault="00620FC9" w:rsidP="00315226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  <w:r>
        <w:rPr>
          <w:rFonts w:ascii="Candara" w:hAnsi="Candara"/>
          <w:color w:val="538135" w:themeColor="accent6" w:themeShade="BF"/>
          <w:sz w:val="32"/>
          <w:szCs w:val="32"/>
        </w:rPr>
        <w:t>Del 8 al 15 de junio</w:t>
      </w:r>
    </w:p>
    <w:p w14:paraId="3EAC435B" w14:textId="77777777" w:rsidR="00315226" w:rsidRPr="00315226" w:rsidRDefault="00315226" w:rsidP="00315226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</w:p>
    <w:p w14:paraId="6CF98381" w14:textId="3630DF67" w:rsidR="00E953F9" w:rsidRDefault="00E953F9" w:rsidP="0057630C">
      <w:pPr>
        <w:spacing w:line="256" w:lineRule="auto"/>
        <w:rPr>
          <w:rFonts w:ascii="Candara" w:hAnsi="Candara"/>
          <w:b/>
          <w:bCs/>
          <w:sz w:val="24"/>
          <w:szCs w:val="24"/>
        </w:rPr>
      </w:pPr>
      <w:r w:rsidRPr="00315226">
        <w:rPr>
          <w:rFonts w:ascii="Candara" w:hAnsi="Candara"/>
          <w:b/>
          <w:bCs/>
          <w:sz w:val="24"/>
          <w:szCs w:val="24"/>
        </w:rPr>
        <w:t>Os</w:t>
      </w:r>
      <w:r w:rsidR="00030EEA">
        <w:rPr>
          <w:rFonts w:ascii="Candara" w:hAnsi="Candara"/>
          <w:b/>
          <w:bCs/>
          <w:sz w:val="24"/>
          <w:szCs w:val="24"/>
        </w:rPr>
        <w:t xml:space="preserve"> propongo la realización de una mascarilla personalizada de tela.</w:t>
      </w:r>
    </w:p>
    <w:p w14:paraId="0BF7521B" w14:textId="742D1025" w:rsidR="00030EEA" w:rsidRPr="00297C5E" w:rsidRDefault="00030EEA" w:rsidP="0057630C">
      <w:p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>Esta propuesta parte de la necesidad de no usar mascarillas desechables que no son nada ecológicas y también de dar una información de cómo somos</w:t>
      </w:r>
      <w:r w:rsidR="007A0A13">
        <w:rPr>
          <w:rFonts w:ascii="Candara" w:hAnsi="Candara"/>
          <w:sz w:val="24"/>
          <w:szCs w:val="24"/>
        </w:rPr>
        <w:t>,</w:t>
      </w:r>
      <w:r w:rsidRPr="00297C5E">
        <w:rPr>
          <w:rFonts w:ascii="Candara" w:hAnsi="Candara"/>
          <w:sz w:val="24"/>
          <w:szCs w:val="24"/>
        </w:rPr>
        <w:t xml:space="preserve"> ya que las mascarillas tapan gran parte de la cara y con ello </w:t>
      </w:r>
      <w:r w:rsidR="007A0A13">
        <w:rPr>
          <w:rFonts w:ascii="Candara" w:hAnsi="Candara"/>
          <w:sz w:val="24"/>
          <w:szCs w:val="24"/>
        </w:rPr>
        <w:t xml:space="preserve">perdemos </w:t>
      </w:r>
      <w:r w:rsidRPr="00297C5E">
        <w:rPr>
          <w:rFonts w:ascii="Candara" w:hAnsi="Candara"/>
          <w:sz w:val="24"/>
          <w:szCs w:val="24"/>
        </w:rPr>
        <w:t>expresividad.</w:t>
      </w:r>
    </w:p>
    <w:p w14:paraId="27FE698C" w14:textId="424C0EDB" w:rsidR="00030EEA" w:rsidRPr="00297C5E" w:rsidRDefault="00030EEA" w:rsidP="0057630C">
      <w:p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>Así que nuestros objetivos son:  ser ecológicos y que las mascarillas nos ayuden a expresarnos.</w:t>
      </w:r>
    </w:p>
    <w:p w14:paraId="7AE2B388" w14:textId="2F980138" w:rsidR="00030EEA" w:rsidRPr="00297C5E" w:rsidRDefault="00030EEA" w:rsidP="0057630C">
      <w:p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>Os propongo tres tipos de trabajo</w:t>
      </w:r>
      <w:r w:rsidR="007A0A13">
        <w:rPr>
          <w:rFonts w:ascii="Candara" w:hAnsi="Candara"/>
          <w:sz w:val="24"/>
          <w:szCs w:val="24"/>
        </w:rPr>
        <w:t>, (puedes elegir el que mejor se adapte a tus gustos o posibilidades):</w:t>
      </w:r>
    </w:p>
    <w:p w14:paraId="0E4A8576" w14:textId="157D5C0E" w:rsidR="00030EEA" w:rsidRPr="00297C5E" w:rsidRDefault="00030EEA" w:rsidP="00030EEA">
      <w:pPr>
        <w:pStyle w:val="Prrafodelista"/>
        <w:numPr>
          <w:ilvl w:val="0"/>
          <w:numId w:val="8"/>
        </w:num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 xml:space="preserve">Hacer una mascarilla con una tela que </w:t>
      </w:r>
      <w:r w:rsidR="00264827">
        <w:rPr>
          <w:rFonts w:ascii="Candara" w:hAnsi="Candara"/>
          <w:sz w:val="24"/>
          <w:szCs w:val="24"/>
        </w:rPr>
        <w:t>te</w:t>
      </w:r>
      <w:r w:rsidRPr="00297C5E">
        <w:rPr>
          <w:rFonts w:ascii="Candara" w:hAnsi="Candara"/>
          <w:sz w:val="24"/>
          <w:szCs w:val="24"/>
        </w:rPr>
        <w:t xml:space="preserve"> guste mucho y que en cierto modo </w:t>
      </w:r>
      <w:r w:rsidR="00264827">
        <w:rPr>
          <w:rFonts w:ascii="Candara" w:hAnsi="Candara"/>
          <w:sz w:val="24"/>
          <w:szCs w:val="24"/>
        </w:rPr>
        <w:t>te</w:t>
      </w:r>
      <w:r w:rsidRPr="00297C5E">
        <w:rPr>
          <w:rFonts w:ascii="Candara" w:hAnsi="Candara"/>
          <w:sz w:val="24"/>
          <w:szCs w:val="24"/>
        </w:rPr>
        <w:t xml:space="preserve"> represente.</w:t>
      </w:r>
    </w:p>
    <w:p w14:paraId="2F4025A7" w14:textId="76240BE7" w:rsidR="00030EEA" w:rsidRPr="00297C5E" w:rsidRDefault="00030EEA" w:rsidP="00030EEA">
      <w:pPr>
        <w:pStyle w:val="Prrafodelista"/>
        <w:numPr>
          <w:ilvl w:val="0"/>
          <w:numId w:val="8"/>
        </w:num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 xml:space="preserve">Hacer una mascarilla de tela </w:t>
      </w:r>
      <w:r w:rsidR="00297C5E" w:rsidRPr="00297C5E">
        <w:rPr>
          <w:rFonts w:ascii="Candara" w:hAnsi="Candara"/>
          <w:sz w:val="24"/>
          <w:szCs w:val="24"/>
        </w:rPr>
        <w:t>blanca y decorarla con pinturas de tela</w:t>
      </w:r>
    </w:p>
    <w:p w14:paraId="5FE9933A" w14:textId="1E12ADD8" w:rsidR="00297C5E" w:rsidRDefault="00297C5E" w:rsidP="00030EEA">
      <w:pPr>
        <w:pStyle w:val="Prrafodelista"/>
        <w:numPr>
          <w:ilvl w:val="0"/>
          <w:numId w:val="8"/>
        </w:num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>Comprar una mascarilla blanca y decorarla.</w:t>
      </w:r>
      <w:r>
        <w:rPr>
          <w:rFonts w:ascii="Candara" w:hAnsi="Candara"/>
          <w:sz w:val="24"/>
          <w:szCs w:val="24"/>
        </w:rPr>
        <w:t xml:space="preserve"> (Esta opción no es ecológica)</w:t>
      </w:r>
    </w:p>
    <w:p w14:paraId="319B6FD8" w14:textId="2766001C" w:rsidR="00297C5E" w:rsidRDefault="00297C5E" w:rsidP="00297C5E">
      <w:pPr>
        <w:spacing w:line="25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las opciones 1 y 2 hay que tener en cuenta que para que una mascarilla sea segura hay que ponerle dentro un filtro de tejido TNT</w:t>
      </w:r>
      <w:r w:rsidR="00264827">
        <w:rPr>
          <w:rFonts w:ascii="Candara" w:hAnsi="Candara"/>
          <w:sz w:val="24"/>
          <w:szCs w:val="24"/>
        </w:rPr>
        <w:t xml:space="preserve"> y que l</w:t>
      </w:r>
      <w:r>
        <w:rPr>
          <w:rFonts w:ascii="Candara" w:hAnsi="Candara"/>
          <w:sz w:val="24"/>
          <w:szCs w:val="24"/>
        </w:rPr>
        <w:t>as mascarillas de tela se tienen que lavar después de su uso.</w:t>
      </w:r>
    </w:p>
    <w:p w14:paraId="422ECAA6" w14:textId="4F2A9A3A" w:rsidR="00265184" w:rsidRDefault="00265184" w:rsidP="00297C5E">
      <w:pPr>
        <w:spacing w:line="25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ntes de poneros a hacer la mascarilla quiero que miréis dos enlaces a dos vídeos que os van a ayudar a realizar la mascarilla.</w:t>
      </w:r>
    </w:p>
    <w:p w14:paraId="306B8E25" w14:textId="7B057F5E" w:rsidR="00265184" w:rsidRDefault="00265184" w:rsidP="00297C5E">
      <w:pPr>
        <w:spacing w:line="25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uego </w:t>
      </w:r>
      <w:r w:rsidR="00264827">
        <w:rPr>
          <w:rFonts w:ascii="Candara" w:hAnsi="Candara"/>
          <w:sz w:val="24"/>
          <w:szCs w:val="24"/>
        </w:rPr>
        <w:t xml:space="preserve">tenéis </w:t>
      </w:r>
      <w:r w:rsidR="00444DF8">
        <w:rPr>
          <w:rFonts w:ascii="Candara" w:hAnsi="Candara"/>
          <w:sz w:val="24"/>
          <w:szCs w:val="24"/>
        </w:rPr>
        <w:t>que imprimir</w:t>
      </w:r>
      <w:r>
        <w:rPr>
          <w:rFonts w:ascii="Candara" w:hAnsi="Candara"/>
          <w:sz w:val="24"/>
          <w:szCs w:val="24"/>
        </w:rPr>
        <w:t xml:space="preserve"> el patrón de mascarilla que también está en la </w:t>
      </w:r>
      <w:proofErr w:type="spellStart"/>
      <w:r>
        <w:rPr>
          <w:rFonts w:ascii="Candara" w:hAnsi="Candara"/>
          <w:sz w:val="24"/>
          <w:szCs w:val="24"/>
        </w:rPr>
        <w:t>weebly</w:t>
      </w:r>
      <w:proofErr w:type="spellEnd"/>
      <w:r>
        <w:rPr>
          <w:rFonts w:ascii="Candara" w:hAnsi="Candara"/>
          <w:sz w:val="24"/>
          <w:szCs w:val="24"/>
        </w:rPr>
        <w:t xml:space="preserve"> como archivo adjunto. Este patrón está adaptado a vuestra edad y quiero dar las gracias </w:t>
      </w:r>
      <w:r w:rsidR="00CE0CC8">
        <w:rPr>
          <w:rFonts w:ascii="Candara" w:hAnsi="Candara"/>
          <w:sz w:val="24"/>
          <w:szCs w:val="24"/>
        </w:rPr>
        <w:t>a</w:t>
      </w:r>
      <w:r w:rsidR="00264827">
        <w:rPr>
          <w:rFonts w:ascii="Candara" w:hAnsi="Candara"/>
          <w:sz w:val="24"/>
          <w:szCs w:val="24"/>
        </w:rPr>
        <w:t xml:space="preserve"> Gemma De Jesús, madre de una alumna de 1º de ESO </w:t>
      </w:r>
      <w:r w:rsidR="00620FC9">
        <w:rPr>
          <w:rFonts w:ascii="Candara" w:hAnsi="Candara"/>
          <w:sz w:val="24"/>
          <w:szCs w:val="24"/>
        </w:rPr>
        <w:t xml:space="preserve">C </w:t>
      </w:r>
      <w:r w:rsidR="00264827">
        <w:rPr>
          <w:rFonts w:ascii="Candara" w:hAnsi="Candara"/>
          <w:sz w:val="24"/>
          <w:szCs w:val="24"/>
        </w:rPr>
        <w:t>por facilitarnos este patrón</w:t>
      </w:r>
      <w:r w:rsidR="00620FC9">
        <w:rPr>
          <w:rFonts w:ascii="Candara" w:hAnsi="Candara"/>
          <w:sz w:val="24"/>
          <w:szCs w:val="24"/>
        </w:rPr>
        <w:t>.</w:t>
      </w:r>
    </w:p>
    <w:p w14:paraId="2D29B858" w14:textId="72554953" w:rsidR="00C3483B" w:rsidRPr="00265184" w:rsidRDefault="00C3483B" w:rsidP="00265184">
      <w:pPr>
        <w:pStyle w:val="NormalWeb"/>
        <w:spacing w:after="160"/>
        <w:rPr>
          <w:rFonts w:ascii="Candara" w:hAnsi="Candara"/>
        </w:rPr>
      </w:pPr>
    </w:p>
    <w:p w14:paraId="7B4ADBF2" w14:textId="1E280F40" w:rsidR="001817B7" w:rsidRDefault="00620FC9" w:rsidP="004E79D0">
      <w:pPr>
        <w:rPr>
          <w:rFonts w:ascii="Candara" w:hAnsi="Candara"/>
        </w:rPr>
      </w:pPr>
      <w:r>
        <w:rPr>
          <w:rFonts w:ascii="Candara" w:hAnsi="Candara"/>
        </w:rPr>
        <w:t xml:space="preserve">Cuando tengáis hecha la mascarilla me enviáis </w:t>
      </w:r>
      <w:r w:rsidR="004E49F7">
        <w:rPr>
          <w:rFonts w:ascii="Candara" w:hAnsi="Candara"/>
        </w:rPr>
        <w:t xml:space="preserve"> </w:t>
      </w:r>
      <w:r w:rsidR="00265184">
        <w:rPr>
          <w:rFonts w:ascii="Candara" w:hAnsi="Candara"/>
        </w:rPr>
        <w:t xml:space="preserve">una </w:t>
      </w:r>
      <w:r>
        <w:rPr>
          <w:rFonts w:ascii="Candara" w:hAnsi="Candara"/>
        </w:rPr>
        <w:t>foto</w:t>
      </w:r>
      <w:r w:rsidR="004E49F7">
        <w:rPr>
          <w:rFonts w:ascii="Candara" w:hAnsi="Candara"/>
        </w:rPr>
        <w:t xml:space="preserve">  ¡¡Me encantará ver tu trabajo!!</w:t>
      </w:r>
    </w:p>
    <w:p w14:paraId="74991A4F" w14:textId="6D5612CE" w:rsidR="002A76D3" w:rsidRDefault="0006482B" w:rsidP="0006482B">
      <w:pPr>
        <w:rPr>
          <w:rFonts w:ascii="Candara" w:hAnsi="Candara"/>
        </w:rPr>
      </w:pPr>
      <w:r>
        <w:rPr>
          <w:rFonts w:ascii="Candara" w:hAnsi="Candara"/>
        </w:rPr>
        <w:t xml:space="preserve">POR FAVOR, </w:t>
      </w:r>
      <w:r w:rsidR="002A76D3">
        <w:rPr>
          <w:rFonts w:ascii="Candara" w:hAnsi="Candara"/>
        </w:rPr>
        <w:t xml:space="preserve">NO OLVIDES PONER TU </w:t>
      </w:r>
      <w:r w:rsidR="000974CE">
        <w:rPr>
          <w:rFonts w:ascii="Candara" w:hAnsi="Candara"/>
        </w:rPr>
        <w:t>NOMBRE Y</w:t>
      </w:r>
      <w:r>
        <w:rPr>
          <w:rFonts w:ascii="Candara" w:hAnsi="Candara"/>
        </w:rPr>
        <w:t xml:space="preserve"> EL </w:t>
      </w:r>
      <w:r w:rsidR="002A76D3">
        <w:rPr>
          <w:rFonts w:ascii="Candara" w:hAnsi="Candara"/>
        </w:rPr>
        <w:t>CURSO EN EL CORREO</w:t>
      </w:r>
      <w:r w:rsidR="000974CE">
        <w:rPr>
          <w:rFonts w:ascii="Candara" w:hAnsi="Candara"/>
        </w:rPr>
        <w:t>.</w:t>
      </w:r>
    </w:p>
    <w:p w14:paraId="27B94989" w14:textId="0EE1A0FA" w:rsidR="008E3E44" w:rsidRPr="008E3E44" w:rsidRDefault="001817B7" w:rsidP="004E79D0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14:paraId="6C922AFB" w14:textId="6D34791A" w:rsidR="000974CE" w:rsidRDefault="009E406D" w:rsidP="008E3E44">
      <w:pPr>
        <w:jc w:val="center"/>
        <w:rPr>
          <w:rFonts w:ascii="Candara" w:hAnsi="Candara" w:cstheme="minorHAnsi"/>
          <w:color w:val="538135" w:themeColor="accent6" w:themeShade="BF"/>
        </w:rPr>
      </w:pPr>
      <w:r w:rsidRPr="00EF18E7">
        <w:rPr>
          <w:rFonts w:ascii="Candara" w:hAnsi="Candara" w:cstheme="minorHAnsi"/>
          <w:color w:val="538135" w:themeColor="accent6" w:themeShade="BF"/>
        </w:rPr>
        <w:t>¡¡¡¡ÁNIMO</w:t>
      </w:r>
      <w:r w:rsidR="00265184">
        <w:rPr>
          <w:rFonts w:ascii="Candara" w:hAnsi="Candara" w:cstheme="minorHAnsi"/>
          <w:color w:val="538135" w:themeColor="accent6" w:themeShade="BF"/>
        </w:rPr>
        <w:t xml:space="preserve">, A COSER  </w:t>
      </w:r>
      <w:r w:rsidR="008C0B80">
        <w:rPr>
          <w:rFonts w:ascii="Candara" w:hAnsi="Candara" w:cstheme="minorHAnsi"/>
          <w:color w:val="538135" w:themeColor="accent6" w:themeShade="BF"/>
        </w:rPr>
        <w:t>!!!!!</w:t>
      </w:r>
    </w:p>
    <w:p w14:paraId="628BD5EF" w14:textId="77777777" w:rsidR="004E49F7" w:rsidRDefault="004E49F7" w:rsidP="008E3E44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7CA5F550" w14:textId="7FDC8027" w:rsidR="000974CE" w:rsidRDefault="000974CE" w:rsidP="000B2DB9">
      <w:pPr>
        <w:rPr>
          <w:rFonts w:ascii="Candara" w:hAnsi="Candara" w:cstheme="minorHAnsi"/>
          <w:color w:val="538135" w:themeColor="accent6" w:themeShade="BF"/>
        </w:rPr>
      </w:pPr>
      <w:r>
        <w:rPr>
          <w:rFonts w:ascii="Candara" w:hAnsi="Candara" w:cstheme="minorHAnsi"/>
          <w:color w:val="538135" w:themeColor="accent6" w:themeShade="BF"/>
        </w:rPr>
        <w:t>Estos son algunos ejemplos:</w:t>
      </w:r>
    </w:p>
    <w:p w14:paraId="072AEA19" w14:textId="1116C9DE" w:rsidR="002A76D3" w:rsidRDefault="002A76D3" w:rsidP="002B09BB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31F3240D" w14:textId="57BACDAE" w:rsidR="00315226" w:rsidRDefault="00315226" w:rsidP="002B09BB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34716693" w14:textId="7D78F17C" w:rsidR="00315226" w:rsidRDefault="00315226" w:rsidP="002B09BB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23D52B51" w14:textId="6C0CBDC4" w:rsidR="00315226" w:rsidRDefault="00F3199C" w:rsidP="00F3199C">
      <w:pPr>
        <w:rPr>
          <w:rFonts w:ascii="Candara" w:hAnsi="Candara" w:cstheme="minorHAnsi"/>
          <w:color w:val="538135" w:themeColor="accent6" w:themeShade="BF"/>
        </w:rPr>
      </w:pPr>
      <w:r>
        <w:rPr>
          <w:noProof/>
        </w:rPr>
        <w:drawing>
          <wp:inline distT="0" distB="0" distL="0" distR="0" wp14:anchorId="3FD8FAD8" wp14:editId="6AC67536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BDE5" w14:textId="77777777" w:rsidR="00315226" w:rsidRDefault="00315226" w:rsidP="002B09BB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36B28E72" w14:textId="324B0106" w:rsidR="002034D3" w:rsidRPr="004E49F7" w:rsidRDefault="002034D3" w:rsidP="00F3199C">
      <w:pPr>
        <w:rPr>
          <w:rFonts w:ascii="Candara" w:hAnsi="Candara" w:cstheme="minorHAnsi"/>
        </w:rPr>
      </w:pPr>
    </w:p>
    <w:p w14:paraId="1CA049FD" w14:textId="4C43242F" w:rsidR="002034D3" w:rsidRDefault="002034D3" w:rsidP="002034D3">
      <w:pPr>
        <w:pStyle w:val="Prrafodelista"/>
        <w:rPr>
          <w:rFonts w:ascii="Candara" w:hAnsi="Candara" w:cstheme="minorHAnsi"/>
          <w:color w:val="538135" w:themeColor="accent6" w:themeShade="BF"/>
        </w:rPr>
      </w:pPr>
    </w:p>
    <w:p w14:paraId="1A850DBB" w14:textId="781DD27C" w:rsidR="00F3692B" w:rsidRDefault="00F3199C" w:rsidP="00F3199C">
      <w:pPr>
        <w:pStyle w:val="Prrafodelista"/>
        <w:jc w:val="center"/>
        <w:rPr>
          <w:rFonts w:ascii="Candara" w:hAnsi="Candara" w:cstheme="minorHAnsi"/>
          <w:color w:val="538135" w:themeColor="accent6" w:themeShade="BF"/>
        </w:rPr>
      </w:pPr>
      <w:r>
        <w:rPr>
          <w:noProof/>
        </w:rPr>
        <w:drawing>
          <wp:inline distT="0" distB="0" distL="0" distR="0" wp14:anchorId="58611B44" wp14:editId="0790B194">
            <wp:extent cx="4895850" cy="275420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74" cy="27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C819" w14:textId="23A93409" w:rsidR="00F3199C" w:rsidRDefault="00F3199C" w:rsidP="00F3199C">
      <w:pPr>
        <w:pStyle w:val="Prrafodelista"/>
        <w:jc w:val="center"/>
        <w:rPr>
          <w:rFonts w:ascii="Candara" w:hAnsi="Candara" w:cstheme="minorHAnsi"/>
          <w:color w:val="538135" w:themeColor="accent6" w:themeShade="BF"/>
        </w:rPr>
      </w:pPr>
    </w:p>
    <w:p w14:paraId="2D3E05A7" w14:textId="3F6B9CFA" w:rsidR="00F3199C" w:rsidRDefault="00F3199C" w:rsidP="00F3199C">
      <w:pPr>
        <w:pStyle w:val="Prrafodelista"/>
        <w:jc w:val="center"/>
        <w:rPr>
          <w:rFonts w:ascii="Candara" w:hAnsi="Candara" w:cstheme="minorHAnsi"/>
          <w:color w:val="538135" w:themeColor="accent6" w:themeShade="BF"/>
        </w:rPr>
      </w:pPr>
    </w:p>
    <w:p w14:paraId="1E71FD56" w14:textId="77777777" w:rsidR="00F3199C" w:rsidRPr="002034D3" w:rsidRDefault="00F3199C" w:rsidP="00F3199C">
      <w:pPr>
        <w:pStyle w:val="Prrafodelista"/>
        <w:jc w:val="center"/>
        <w:rPr>
          <w:rFonts w:ascii="Candara" w:hAnsi="Candara" w:cstheme="minorHAnsi"/>
          <w:color w:val="538135" w:themeColor="accent6" w:themeShade="BF"/>
        </w:rPr>
      </w:pPr>
    </w:p>
    <w:p w14:paraId="4EF7FF42" w14:textId="0272FF93" w:rsidR="006A238B" w:rsidRPr="008E3E44" w:rsidRDefault="006A238B" w:rsidP="008E3E44">
      <w:pPr>
        <w:jc w:val="center"/>
        <w:rPr>
          <w:rFonts w:ascii="Candara" w:hAnsi="Candara" w:cstheme="minorHAnsi"/>
        </w:rPr>
      </w:pPr>
    </w:p>
    <w:p w14:paraId="0489B7E4" w14:textId="2E51ADF8" w:rsidR="006A238B" w:rsidRDefault="006A238B" w:rsidP="003A175C"/>
    <w:p w14:paraId="24AD12C3" w14:textId="7E181794" w:rsidR="003A175C" w:rsidRDefault="00F3199C" w:rsidP="000B2DB9">
      <w:pPr>
        <w:jc w:val="center"/>
      </w:pPr>
      <w:r>
        <w:rPr>
          <w:noProof/>
        </w:rPr>
        <w:lastRenderedPageBreak/>
        <w:drawing>
          <wp:inline distT="0" distB="0" distL="0" distR="0" wp14:anchorId="54150F41" wp14:editId="31C7967C">
            <wp:extent cx="5400040" cy="72002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10FE" w14:textId="31B6ACDA" w:rsidR="002B5203" w:rsidRDefault="002B5203" w:rsidP="003A175C"/>
    <w:p w14:paraId="15FE89B2" w14:textId="1ED6980D" w:rsidR="002B5203" w:rsidRDefault="002B5203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AC5DD4" w14:textId="4B9838CD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C7DF73" w14:textId="73D4037C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969B8B" w14:textId="57D9E1C3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CB6CD81" w14:textId="6BF6BBA2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8913A9" w14:textId="671B53DB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11F319" w14:textId="1D5DF0D8" w:rsidR="002B5203" w:rsidRDefault="002B5203" w:rsidP="003A175C"/>
    <w:sectPr w:rsidR="002B52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460B2"/>
    <w:multiLevelType w:val="hybridMultilevel"/>
    <w:tmpl w:val="C59CA6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4896"/>
    <w:multiLevelType w:val="hybridMultilevel"/>
    <w:tmpl w:val="B7D26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65AD"/>
    <w:multiLevelType w:val="hybridMultilevel"/>
    <w:tmpl w:val="B36CB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464C"/>
    <w:multiLevelType w:val="hybridMultilevel"/>
    <w:tmpl w:val="78A49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5018A"/>
    <w:multiLevelType w:val="multilevel"/>
    <w:tmpl w:val="7E94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A101A"/>
    <w:multiLevelType w:val="hybridMultilevel"/>
    <w:tmpl w:val="8FBCB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B3894"/>
    <w:multiLevelType w:val="multilevel"/>
    <w:tmpl w:val="A55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F43156"/>
    <w:multiLevelType w:val="hybridMultilevel"/>
    <w:tmpl w:val="1264E7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E5"/>
    <w:rsid w:val="00030EEA"/>
    <w:rsid w:val="0005378C"/>
    <w:rsid w:val="00063D02"/>
    <w:rsid w:val="0006482B"/>
    <w:rsid w:val="000974CE"/>
    <w:rsid w:val="000A62D8"/>
    <w:rsid w:val="000B2DB9"/>
    <w:rsid w:val="001130DB"/>
    <w:rsid w:val="00164028"/>
    <w:rsid w:val="0016797F"/>
    <w:rsid w:val="001817B7"/>
    <w:rsid w:val="00183A76"/>
    <w:rsid w:val="001B2FE2"/>
    <w:rsid w:val="002034D3"/>
    <w:rsid w:val="00204307"/>
    <w:rsid w:val="00264827"/>
    <w:rsid w:val="00265184"/>
    <w:rsid w:val="00275BA2"/>
    <w:rsid w:val="00297C5E"/>
    <w:rsid w:val="002A76D3"/>
    <w:rsid w:val="002B09BB"/>
    <w:rsid w:val="002B5203"/>
    <w:rsid w:val="002C6189"/>
    <w:rsid w:val="00315226"/>
    <w:rsid w:val="003229E7"/>
    <w:rsid w:val="00356EE5"/>
    <w:rsid w:val="00371286"/>
    <w:rsid w:val="003A175C"/>
    <w:rsid w:val="0041521B"/>
    <w:rsid w:val="00444DF8"/>
    <w:rsid w:val="00454B08"/>
    <w:rsid w:val="004626F8"/>
    <w:rsid w:val="0046466B"/>
    <w:rsid w:val="004A676F"/>
    <w:rsid w:val="004E49F7"/>
    <w:rsid w:val="004E79D0"/>
    <w:rsid w:val="0057630C"/>
    <w:rsid w:val="00620FC9"/>
    <w:rsid w:val="00635688"/>
    <w:rsid w:val="00642064"/>
    <w:rsid w:val="00680E10"/>
    <w:rsid w:val="006A238B"/>
    <w:rsid w:val="00723241"/>
    <w:rsid w:val="007A0A13"/>
    <w:rsid w:val="00804D89"/>
    <w:rsid w:val="00817FB6"/>
    <w:rsid w:val="0082673E"/>
    <w:rsid w:val="00831863"/>
    <w:rsid w:val="00845253"/>
    <w:rsid w:val="00870033"/>
    <w:rsid w:val="008A2BE5"/>
    <w:rsid w:val="008B14CF"/>
    <w:rsid w:val="008C0B80"/>
    <w:rsid w:val="008E3E44"/>
    <w:rsid w:val="008F4888"/>
    <w:rsid w:val="0090150D"/>
    <w:rsid w:val="009A37ED"/>
    <w:rsid w:val="009D1B4A"/>
    <w:rsid w:val="009E406D"/>
    <w:rsid w:val="009F7485"/>
    <w:rsid w:val="00A10364"/>
    <w:rsid w:val="00AD0F84"/>
    <w:rsid w:val="00B0575B"/>
    <w:rsid w:val="00B40AE2"/>
    <w:rsid w:val="00BE4B1A"/>
    <w:rsid w:val="00C12C6A"/>
    <w:rsid w:val="00C3483B"/>
    <w:rsid w:val="00CA0AC6"/>
    <w:rsid w:val="00CB3A13"/>
    <w:rsid w:val="00CE0CC8"/>
    <w:rsid w:val="00CF168B"/>
    <w:rsid w:val="00D63483"/>
    <w:rsid w:val="00DC1141"/>
    <w:rsid w:val="00E41566"/>
    <w:rsid w:val="00E571D1"/>
    <w:rsid w:val="00E953F9"/>
    <w:rsid w:val="00E97B50"/>
    <w:rsid w:val="00EA2925"/>
    <w:rsid w:val="00ED0C73"/>
    <w:rsid w:val="00EF18E7"/>
    <w:rsid w:val="00F3199C"/>
    <w:rsid w:val="00F3692B"/>
    <w:rsid w:val="00F46E40"/>
    <w:rsid w:val="00F6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B3E0"/>
  <w15:chartTrackingRefBased/>
  <w15:docId w15:val="{855E23DE-9130-4E5C-B96B-0674E6F1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6E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5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3483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3B9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61D8-A3A6-46ED-BCB9-D67B4CBD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Quirós</dc:creator>
  <cp:keywords/>
  <dc:description/>
  <cp:lastModifiedBy>Sergio Quirós</cp:lastModifiedBy>
  <cp:revision>35</cp:revision>
  <dcterms:created xsi:type="dcterms:W3CDTF">2020-03-11T15:52:00Z</dcterms:created>
  <dcterms:modified xsi:type="dcterms:W3CDTF">2020-06-08T10:06:00Z</dcterms:modified>
</cp:coreProperties>
</file>